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8C81" w14:textId="77777777" w:rsidR="00CB7C67" w:rsidRDefault="00FE42C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350E325" w14:textId="77777777" w:rsidR="00CB7C67" w:rsidRDefault="00FE42C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126B159" w14:textId="77777777" w:rsidR="00CB7C67" w:rsidRDefault="00FE42C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9/2000</w:t>
      </w:r>
    </w:p>
    <w:p w14:paraId="646E71EE" w14:textId="77777777" w:rsidR="00CB7C67" w:rsidRPr="00FE42C0" w:rsidRDefault="00FE42C0" w:rsidP="00FE42C0">
      <w:pPr>
        <w:spacing w:after="0" w:line="288" w:lineRule="auto"/>
        <w:jc w:val="center"/>
        <w:rPr>
          <w:rFonts w:ascii="Times New Roman" w:eastAsia="Times New Roman" w:hAnsi="Times New Roman" w:cs="Times New Roman"/>
          <w:i/>
          <w:color w:val="000000"/>
          <w:sz w:val="28"/>
          <w:szCs w:val="28"/>
        </w:rPr>
      </w:pPr>
      <w:r w:rsidRPr="00FE42C0">
        <w:rPr>
          <w:rFonts w:ascii="Times New Roman" w:eastAsia="Times New Roman" w:hAnsi="Times New Roman" w:cs="Times New Roman"/>
          <w:i/>
          <w:color w:val="000000"/>
          <w:sz w:val="28"/>
          <w:szCs w:val="28"/>
        </w:rPr>
        <w:t>Giảng tại: Tịnh tông Học hội Singapore</w:t>
      </w:r>
    </w:p>
    <w:p w14:paraId="6C381E50" w14:textId="77777777" w:rsidR="00FE42C0" w:rsidRPr="00FE42C0" w:rsidRDefault="00FE42C0" w:rsidP="00FE42C0">
      <w:pPr>
        <w:spacing w:after="0" w:line="288" w:lineRule="auto"/>
        <w:jc w:val="center"/>
        <w:rPr>
          <w:rFonts w:ascii="Times New Roman" w:eastAsia="Times New Roman" w:hAnsi="Times New Roman" w:cs="Times New Roman"/>
          <w:i/>
          <w:color w:val="000000"/>
          <w:sz w:val="28"/>
          <w:szCs w:val="28"/>
        </w:rPr>
      </w:pPr>
      <w:r w:rsidRPr="00FE42C0">
        <w:rPr>
          <w:rFonts w:ascii="Times New Roman" w:eastAsia="Times New Roman" w:hAnsi="Times New Roman" w:cs="Times New Roman"/>
          <w:i/>
          <w:color w:val="000000"/>
          <w:sz w:val="28"/>
          <w:szCs w:val="28"/>
        </w:rPr>
        <w:t>Việt dịch: Ban biên dịch Pháp Âm Tuyên Lưu</w:t>
      </w:r>
    </w:p>
    <w:p w14:paraId="7C15A60D" w14:textId="16058125" w:rsidR="00CB7C67" w:rsidRDefault="00FE42C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77</w:t>
      </w:r>
    </w:p>
    <w:p w14:paraId="659044D2" w14:textId="77777777" w:rsidR="00CB7C67" w:rsidRDefault="00CB7C67">
      <w:pPr>
        <w:spacing w:after="0" w:line="288" w:lineRule="auto"/>
        <w:jc w:val="both"/>
        <w:rPr>
          <w:rFonts w:ascii="Times New Roman" w:eastAsia="Times New Roman" w:hAnsi="Times New Roman" w:cs="Times New Roman"/>
          <w:b/>
          <w:color w:val="000000"/>
          <w:sz w:val="28"/>
          <w:szCs w:val="28"/>
        </w:rPr>
      </w:pPr>
    </w:p>
    <w:p w14:paraId="69923CE4" w14:textId="77777777" w:rsidR="00365A1B" w:rsidRDefault="00FE42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xem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mười một, hàng thứ hai từ dướ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từ giữa:</w:t>
      </w:r>
    </w:p>
    <w:p w14:paraId="18B88AB4" w14:textId="77777777" w:rsidR="00365A1B" w:rsidRDefault="00FE42C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Nếu có thể hồi hướng về A-nậu-đa-la tam-miệu tam-bồ-đề, tương lai thành Phật sẽ nhanh chứng được hết thảy Phật pháp, thành tựu thần thông tự tại.</w:t>
      </w:r>
    </w:p>
    <w:p w14:paraId="61F7F3FF"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nói lìa tà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những thành tựu mười loại pháp công đức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thể hồi hướng về vô thượ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kinh v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ầu đến giờ tổng cộng có mười đoạ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đoạn đều dùng câu này làm lời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có thể nói là tổng kết. Thế nào gọi là A-nậu-đa-la tam-miệu tam-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ày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xưa dịch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hể lệ có năm loại không dịch</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ày có thể phiên d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ăm loại không dịch thì đây thuộc về “tôn trọng không d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cuối cùng của học Phật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u cùng mong muốn đạt được, đắc được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một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iên dịch thành Hoa văn là </w:t>
      </w:r>
      <w:r>
        <w:rPr>
          <w:rFonts w:ascii="Times New Roman" w:eastAsia="Book Antiqua" w:hAnsi="Times New Roman" w:cs="Times New Roman"/>
          <w:i/>
          <w:sz w:val="28"/>
          <w:szCs w:val="28"/>
        </w:rPr>
        <w:t>Vô thượng chánh đẳng chánh giá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 dịch thành “v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ậu-đa-la” dịch thành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Độ gọi là “t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ung Quốc nghĩa l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iệu” là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đề” là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tô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giữ lại phần dịch 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a thứ bậ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hượng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người học Phật mong cầu.</w:t>
      </w:r>
    </w:p>
    <w:p w14:paraId="5BC6EAF6"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Nếu đạt đến Chánh giá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chứng quả A-la-hán, tiểu thừa A-la-hán, Bích-chi Phật đều đạt được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ời người của thế gian cũng có người rất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ối với vũ trụ nhân sinh có sự giác ngộ tương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không được gọi là chánh, danh hiệu “chánh” này rất khó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tiêu chuẩn của chánh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phá chấp ta rồi thì mới gọi l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dùng cách nói trong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ọi người sẽ rất rõ ràng khái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ớng ta” mới được gọi là Chánh giác. Trời và người của thế gian rất thông minh, chúng ta biết hiện nay có rất nhiều nhà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triết học, nhà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có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chấp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chấ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tuy gọi là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thể gọi là Chánh giác, nhất định phải đạt đến “không tướng ta, không tướ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ớng chúng sanh, không tướng thọ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gọi là Chánh giác.</w:t>
      </w:r>
    </w:p>
    <w:p w14:paraId="5DAE2144"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uy phá bốn tướ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chưa phá hết triệt để, bốn tướng này có cao thấp khác nhau. Ví dụ nói đã phá 100% tướng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ướng người, tướng chúng sanh, tướng thọ giả vẫn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phá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ta là thuộc về chấp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không còn nữa; tướng người, tướng chúng sanh, tướng thọ giả là thuộc về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uộc về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chưa đo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nhà Phật chia giác ngộ làm ba giai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hết phân biệ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ọng tưởng vẫn chưa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ấp bậc này gọi là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ẳng” là ngang bằng Phật, 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ng bằng Phật nhưng họ không phả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ngang bằng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đoạn hết phân biệt,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úc này mới gọi là Vô thượng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ô thượng chánh đẳng chánh giác chỉ có một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Phật quả viên mãn trong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Đẳng giác trở xuống đều thuộc về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bậc thấp nhất của Chánh đẳng chánh giác là Bồ-tát Sơ trụ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óm lại đều là thuộc về Chánh giác, tuy thứ bậc của họ cũng có cao thấp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ích-ch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đây trong tông Thiên Thai gọi là tạng giáo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giáo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huộc về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xưng là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Thiên Thai trong phán giáo “Lục t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ếp họ vào “tương tợ t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ứ thánh pháp giới là tương tợ tức Phật.</w:t>
      </w:r>
    </w:p>
    <w:p w14:paraId="1CF3C46C"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ọ đã thoát khỏi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chân pháp giới là phá một phẩm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một phần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là “phần chứng t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gọi họ là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quý vị cần phải có khái niệm thậ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đẳng chánh giác gọi là pháp thân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chưa </w:t>
      </w:r>
      <w:r>
        <w:rPr>
          <w:rFonts w:ascii="Times New Roman" w:eastAsia="Book Antiqua" w:hAnsi="Times New Roman" w:cs="Times New Roman"/>
          <w:sz w:val="28"/>
          <w:szCs w:val="28"/>
        </w:rPr>
        <w:lastRenderedPageBreak/>
        <w:t>chứng được pháp thân không ở trong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Thiên Thai gọi là phần chứng t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chúng ta học Phật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u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ầu sự giác ngộ cứu cánh triệt để viên mãn đối với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được gọi là Vô thượng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ầ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ất cả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ất cả thiện, Phật đem tất cả thiện ác quy nạp thành mười điều, mặt trái của thập thiện chính là thập ác, lìa thập ác chính là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của thiện ác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hể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o mê ngộ bất đồng mà thôi.</w:t>
      </w:r>
    </w:p>
    <w:p w14:paraId="32025F79"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Ở trong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ê thì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giác ngộ thì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người mê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là mê vô cùng nghiêm trọng, đối với thá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lời thiện họ không thể tiếp nhận, điều này trong Phật pháp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nghiệp chướng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ằng ngày đang tu học nhưng họ đều không có cách gì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ông thường gọi là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cách gì vào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đều ở bên ngoài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vào tro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vào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quả Tiểu thừa, Bồ-tát địa vị Sơ tín của Viên giáo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ống như đi họ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ín là tiể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vị Sơ tín là lớp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bước vào lớp mộ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iện của lớp mộ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mươi tám phẩm kiến hoặc trong tam giới đã đoạn hết, lúc này chứng được quả vị sơ quả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 Bồ-tát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quả vị Sơ tín trong Thập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đoạ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Bồ-tát quả vị Sơ tín và sơ quả Tiểu thừa là tương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í tuệ thì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quả Tu-đà-hoàn củ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so với Bồ-tát quả vị Sơ tín của Viên giáo thì trí tuệ kém hơn rất nhiều, rất nhiều.</w:t>
      </w:r>
    </w:p>
    <w:p w14:paraId="72F07250" w14:textId="77777777" w:rsidR="00365A1B" w:rsidRDefault="00FE42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oa Nghiêm là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mà họ hiển thị là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ên dung vô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quả vị Sơ tín cò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hồ Bồ-tát quả vị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ồ-tát Sơ trụ là minh tâm kiến tá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ói trong hội Lăng-nghiêm, phiền não chướng và sở tri chướng, hai loại chướ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hoàn toàn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quả vị Sơ tín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ai loại chướng này đều mỏ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chứng được Sơ tín của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đà-hoàn của Tiểu thừa thì phiền não chướng nhẹ, sở tri chướ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có thể đoạn 88 phẩm kiến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o sở tri chướ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rí tuệ của họ không khai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uyết kinh giáo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thể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trên hội Lăng-nghiêm vô cùng rõ rệt, chỗ mà tôn giả A-nan chứng là sơ quả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của ngài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kinh Lăng-nghiêm, nói đến quyển thứ ba thì ngài bèn bước ra tán thá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ã hiể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ả Phú-lâu-na là tứ quả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ôn giả Phú-lâu-na nghe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ứng lên hướng về Phật thỉ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ấy là sơ quả, sao thầy ấy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là tứ quả A-la-hán, sao con chưa hiểu?” Phật mới nói rõ với ngài, A-nan là phiền não chướ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ỉ chứng được sơ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o sở tri chướng nh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ông ấy có thể hiểu rõ kinh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ấy có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ả Phú-lâu-na thì hoàn toàn ngược lại với A-n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phiền não chướng nh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ứng được tứ quả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81 phẩm tư hoặc của tam giới ngài cũng đo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o sở tri chướng nặng nên kinh giáo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nghe không hiểu.</w:t>
      </w:r>
    </w:p>
    <w:p w14:paraId="7A1F6846"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giáo học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những tổ sư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phiền não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là phá sở tri chướng. Hai loại công phu này là dùng hỗ tương không gián đoạn, nhìn thấu giúp cho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giúp cho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hật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trong cảnh giới nà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ước tiên nhất định phải bắt đầu từ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ất cả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chúng sanh vốn dĩ thành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ều nói như vậy trong Hoa Nghiêm và Viên Giác; kinh Vô Lượng Thọ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đều thành Phật”</w:t>
      </w:r>
      <w:r>
        <w:rPr>
          <w:rFonts w:ascii="Times New Roman" w:eastAsia="Book Antiqua" w:hAnsi="Times New Roman" w:cs="Times New Roman"/>
          <w:sz w:val="28"/>
          <w:szCs w:val="28"/>
        </w:rPr>
        <w:t>; trong kinh Đại thừa chúng ta thường xem thấ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àm có Phật tánh, đều sẽ làm Ph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úng ta phải dùng tâm thái như thế nào để đối nhân, xử thế, tiếp vật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giống với thái độ tu học của Thiện Tài đồ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mắt của Thiện Tài đồ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àm phu chỉ có mỗi mình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ta ra thì tất cả đều là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cảnh, nghịch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iện, ngườ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chư Phật Như Lai hóa thân đến độ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ở trên đường Bồ-đề thuận buồm xuôi gi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ướng ngại.</w:t>
      </w:r>
    </w:p>
    <w:p w14:paraId="18F15215"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gày nay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iết bao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tâm bất thiện của chúng ta mà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ọc kinh Thập Thiện Nghiệp Đạo thì đã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có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ừ tâm tưởng sanh”, tâm của chúng ta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mắt thì khởi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không vừa mắt thì khởi sân giận, đây là tâm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chúng ta không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anh tịnh, không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ậy tạo nên vô lượng vô biên chướng ngại trên đườ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này làm sao đột p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ài đã làm ra tấm gương tốt nhất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thật sự là thuận buồm xuôi gi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Bồ-tát Văn-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ới hội của Văn-thù đã thành tựu căn bản trí, sau đó Bồ-tát Văn-thù bảo ngài đi th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vấn 53 vị thiện tri thức, ngài đã thành tựu Phật quả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lần tham vấn một vị thiện tri thức thì cảnh giới của ngài được nâng lên một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ỳ-kheo Kiết Tường Vân đại biểu Bồ-tát Sơ trụ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t tâm trụ, ngài tham vấn Sơ trụ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ản thân ngài đạt đến Sơ trụ; tham vấn Bồ-tát Hải V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iền thăng đến Nhị trụ; tham vấn Tỳ-kheo Diệu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iền thăng đến Tam trụ, cảnh giới cứ mãi thăng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ột chút trắc tr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ái độ tốt của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Ấn Quang nói trong Văn Sao rất nhiều:</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Một phần thành kính được một phần lợi ích, hai phần thành kính được hai phần lợi íc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hiện Tài đồng tử là đầy đủ thành kí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được lợi íc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tổ sư nói đơn giản như vậy!</w:t>
      </w:r>
    </w:p>
    <w:p w14:paraId="38F79E5E"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ói thêm với quý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làm cũng là đơn giản như vậy, bạn không chịu làm thì vô p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chịu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từ vô thỉ kiếp đến nay tập khí phiền não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phiền não thì phiền não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tu hành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ống cao ngã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cảm thấy mình cao hơn người khác một bậ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đều không bằng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ã mạn cao như núi, điều này đã tạo thành chướng ngại trên đường Bồ-đề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ạo nên biết bao nhiêu là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trừ bỏ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dính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xa lìa được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sẽ giống như Thiện Tài đồng tử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người, đối việc, đối vật chân thành, cung kính, đã thực hiện được hạnh Phổ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ễ kính chư Phật, ai là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là chư Phật, tất cả người, tất cả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ật đều là chư Phật, chí thành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 mảy may thái độ khinh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ng tán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ng tu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m hối nghiệp chướng, vậy trên đường Bồ-đề làm gì có chướng ngại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inh Hoa Nghiêm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Thiện Tài với 53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ư Phật Như Lai đến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ị hiện bất luận là thuận cảnh, nghịch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iện, ngườ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không phải là thiện tri thức.</w:t>
      </w:r>
    </w:p>
    <w:p w14:paraId="5D58F5AB" w14:textId="77777777" w:rsidR="00365A1B" w:rsidRDefault="00FE42C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Tôn trong một đời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ọc pháp môn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ời thành Phật thì chỉ có hai bộ kinh: Hoa Nghiêm, Thiện Tài biểu diễn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ời thành tựu; kinh Pháp Hoa, Long nữ 8 tuổ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àm ra để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ở thế gian này trong một đời thành Phật là điều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không thể; chỉ cần bạn biết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họ trì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ười diễ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thành tựu. Thế nên trước đây có người hỏi tôi phương pháp giảng kinh, tôi đã viết một bài cương lĩnh về nghiên cứu nội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nh kèm ở phần sau cuốn sách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ên cứu giảng tọa nội điển” của các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có thể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rả lời của tôi đặc biệt nhấn mạ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kinh giáo thành tựu 90%</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ở thái độ tu học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ương pháp tối đa chỉ chiếm 10%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phương pháp không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uần lễ thì có thể dạy cho bạn biết rồi, thái độ tu học của bạn quyết định sự thành bại của bản thân bạn.</w:t>
      </w:r>
    </w:p>
    <w:p w14:paraId="759DCA34" w14:textId="77777777" w:rsidR="00365A1B" w:rsidRDefault="00FE42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gần gũi thiện tri thức không phải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rong rất nhiều đồng tu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ể thành tựu chỉ có vài b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dạy học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đây k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lên lớp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người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định bởi thái độ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như Ấn tổ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phần cung kính được một phần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phần cung kính được mười phần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chúng tôi thân cận đại sư Ch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ận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thân cận một người tại gia là tiên sinh Phương Đông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ó mười phần thành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húng tôi có thể có được một chút lợi ích; không có tâm cung kín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mà bạn đạt được chỉ là phần ngoài d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hành tựu hay không, có phải là do sự chỉ dạy của thầ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ích-ca Mâu-ni Phật độ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gài không kể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thành Phật là tự bản thân ngà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có năng lực giúp đỡ ngà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ật có năng lực giúp ngà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việc gì phả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ật không giúp chúng ta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i không từ b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mà Phật cũng không thể làm được, hoàn toàn do chính bạn thành tâm, thành ý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bốn loại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do duyên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có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hân duyên, sở duyên duyên, vô gi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hỉ là tăng thượng duyên đối với chúng ta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tăng thượng duyên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đầy đủ ba duyên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thành tựu, chúng ta phải hiểu đạo lý này.</w:t>
      </w:r>
    </w:p>
    <w:p w14:paraId="118FA875" w14:textId="77777777" w:rsidR="00365A1B" w:rsidRDefault="00FE42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đây nói “hồi 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em công đức tu học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tất cả chúng sanh hưởng; bản thân mình không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cho tất cả chúng sa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ếu vẫn có một chút “ta cùng hưởng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ái ta” vẫn chưa x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chấp ta ở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ùng hưởng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đem công đức cho tất cả chúng sa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không có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đi trên đường Bồ-đề.</w:t>
      </w:r>
    </w:p>
    <w:p w14:paraId="2ECA4735" w14:textId="740C7BF5" w:rsidR="00CB7C67" w:rsidRDefault="00FE42C0">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i/>
          <w:sz w:val="28"/>
          <w:szCs w:val="28"/>
        </w:rPr>
        <w:t>“Tương lai thành Phật sẽ nhanh chứng được hết thảy Phật pháp”</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bạn phải hiểu được thế nào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chính là hết thảy pháp; đối với hết thảy pháp không gì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ì không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ọi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nghĩa là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ết thảy pháp đều là giác mà không mê.</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ành tựu thần thông tự t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ứ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ết thảy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có thể giác mà không mê, chánh mà không tà, tịnh mà không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hông không phải là tự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ần thông là tha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họ dụng là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 thọ dụng là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năng lực giáo hó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đoạn văn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của ngày m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đây rấ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nêu ra một th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 thập thiện, thực hành thập thiện ở sáu ba-la-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áu ba-la-mật mới viên mãn. Tốt rồi, hôm nay chúng ta giảng đến đây.</w:t>
      </w:r>
    </w:p>
    <w:sectPr w:rsidR="00CB7C67" w:rsidSect="00FE42C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AEA" w14:textId="77777777" w:rsidR="00CB7C67" w:rsidRDefault="00FE42C0">
      <w:pPr>
        <w:spacing w:after="0" w:line="240" w:lineRule="auto"/>
      </w:pPr>
      <w:r>
        <w:separator/>
      </w:r>
    </w:p>
  </w:endnote>
  <w:endnote w:type="continuationSeparator" w:id="0">
    <w:p w14:paraId="033D4712" w14:textId="77777777" w:rsidR="00CB7C67" w:rsidRDefault="00FE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2A7" w14:textId="77777777" w:rsidR="00FE42C0" w:rsidRDefault="00FE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B5A" w14:textId="3D00F7D6" w:rsidR="00FE42C0" w:rsidRPr="00FE42C0" w:rsidRDefault="00FE42C0" w:rsidP="00FE42C0">
    <w:pPr>
      <w:pStyle w:val="Footer"/>
      <w:tabs>
        <w:tab w:val="clear" w:pos="4513"/>
        <w:tab w:val="clear" w:pos="9026"/>
      </w:tabs>
      <w:jc w:val="center"/>
      <w:rPr>
        <w:rFonts w:ascii="Times New Roman" w:hAnsi="Times New Roman" w:cs="Times New Roman"/>
        <w:sz w:val="24"/>
      </w:rPr>
    </w:pPr>
    <w:r w:rsidRPr="00FE42C0">
      <w:rPr>
        <w:rFonts w:ascii="Times New Roman" w:hAnsi="Times New Roman" w:cs="Times New Roman"/>
        <w:sz w:val="24"/>
      </w:rPr>
      <w:fldChar w:fldCharType="begin"/>
    </w:r>
    <w:r w:rsidRPr="00FE42C0">
      <w:rPr>
        <w:rFonts w:ascii="Times New Roman" w:hAnsi="Times New Roman" w:cs="Times New Roman"/>
        <w:sz w:val="24"/>
      </w:rPr>
      <w:instrText xml:space="preserve"> PAGE  \* MERGEFORMAT </w:instrText>
    </w:r>
    <w:r w:rsidRPr="00FE42C0">
      <w:rPr>
        <w:rFonts w:ascii="Times New Roman" w:hAnsi="Times New Roman" w:cs="Times New Roman"/>
        <w:sz w:val="24"/>
      </w:rPr>
      <w:fldChar w:fldCharType="separate"/>
    </w:r>
    <w:r w:rsidRPr="00FE42C0">
      <w:rPr>
        <w:rFonts w:ascii="Times New Roman" w:hAnsi="Times New Roman" w:cs="Times New Roman"/>
        <w:noProof/>
        <w:sz w:val="24"/>
      </w:rPr>
      <w:t>1</w:t>
    </w:r>
    <w:r w:rsidRPr="00FE42C0">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7F1" w14:textId="71D86772" w:rsidR="00FE42C0" w:rsidRPr="00FE42C0" w:rsidRDefault="00FE42C0" w:rsidP="00FE42C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B8A5" w14:textId="77777777" w:rsidR="00CB7C67" w:rsidRDefault="00FE42C0">
      <w:pPr>
        <w:spacing w:after="0" w:line="240" w:lineRule="auto"/>
      </w:pPr>
      <w:r>
        <w:separator/>
      </w:r>
    </w:p>
  </w:footnote>
  <w:footnote w:type="continuationSeparator" w:id="0">
    <w:p w14:paraId="2AB6B4E1" w14:textId="77777777" w:rsidR="00CB7C67" w:rsidRDefault="00FE42C0">
      <w:pPr>
        <w:spacing w:after="0" w:line="240" w:lineRule="auto"/>
      </w:pPr>
      <w:r>
        <w:continuationSeparator/>
      </w:r>
    </w:p>
  </w:footnote>
  <w:footnote w:id="1">
    <w:p w14:paraId="2C838E31" w14:textId="77777777" w:rsidR="00CB7C67" w:rsidRPr="00C94609" w:rsidRDefault="00FE42C0">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C94609">
        <w:rPr>
          <w:rFonts w:ascii="Times New Roman" w:hAnsi="Times New Roman" w:cs="Times New Roman"/>
          <w:color w:val="000000"/>
          <w:sz w:val="24"/>
          <w:szCs w:val="20"/>
        </w:rPr>
        <w:t xml:space="preserve">Năm loại không dịch (Ngũ chủng bất phiên - </w:t>
      </w:r>
      <w:r w:rsidRPr="00C94609">
        <w:rPr>
          <w:rFonts w:ascii="Times New Roman" w:eastAsia="CN-Khai 3.0" w:hAnsi="Times New Roman" w:cs="Times New Roman"/>
          <w:color w:val="000000"/>
          <w:sz w:val="24"/>
          <w:szCs w:val="20"/>
        </w:rPr>
        <w:t>五種不翻</w:t>
      </w:r>
      <w:r w:rsidRPr="00C94609">
        <w:rPr>
          <w:rFonts w:ascii="Times New Roman" w:hAnsi="Times New Roman" w:cs="Times New Roman"/>
          <w:color w:val="000000"/>
          <w:sz w:val="24"/>
          <w:szCs w:val="20"/>
        </w:rPr>
        <w:t xml:space="preserve">): Năm </w:t>
      </w:r>
      <w:r w:rsidRPr="00C94609">
        <w:rPr>
          <w:rFonts w:ascii="Times New Roman" w:hAnsi="Times New Roman" w:cs="Times New Roman"/>
          <w:sz w:val="24"/>
          <w:szCs w:val="20"/>
        </w:rPr>
        <w:t>lý</w:t>
      </w:r>
      <w:r w:rsidRPr="00C94609">
        <w:rPr>
          <w:rFonts w:ascii="Times New Roman" w:hAnsi="Times New Roman" w:cs="Times New Roman"/>
          <w:color w:val="000000"/>
          <w:sz w:val="24"/>
          <w:szCs w:val="20"/>
        </w:rPr>
        <w:t xml:space="preserve"> do cần phải giữ nguyên âm tiếng Phạn, khi một bản kinh Phạn được dịch sang tiếng Trung Quốc, do đại sư Huyền Trang đề xướng làm </w:t>
      </w:r>
      <w:r w:rsidRPr="00C94609">
        <w:rPr>
          <w:rFonts w:ascii="Times New Roman" w:hAnsi="Times New Roman" w:cs="Times New Roman"/>
          <w:sz w:val="24"/>
          <w:szCs w:val="20"/>
        </w:rPr>
        <w:t>quy</w:t>
      </w:r>
      <w:r w:rsidRPr="00C94609">
        <w:rPr>
          <w:rFonts w:ascii="Times New Roman" w:hAnsi="Times New Roman" w:cs="Times New Roman"/>
          <w:color w:val="000000"/>
          <w:sz w:val="24"/>
          <w:szCs w:val="20"/>
        </w:rPr>
        <w:t xml:space="preserve"> chuẩn cho người dịch kinh đời sau: </w:t>
      </w:r>
    </w:p>
    <w:p w14:paraId="4DF2C025" w14:textId="77777777" w:rsidR="00CB7C67" w:rsidRPr="00C94609" w:rsidRDefault="00FE42C0">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0"/>
        </w:rPr>
      </w:pPr>
      <w:r w:rsidRPr="00C94609">
        <w:rPr>
          <w:rFonts w:ascii="Times New Roman" w:hAnsi="Times New Roman" w:cs="Times New Roman"/>
          <w:i/>
          <w:color w:val="000000"/>
          <w:sz w:val="24"/>
          <w:szCs w:val="20"/>
        </w:rPr>
        <w:t>1. Vì bí mật</w:t>
      </w:r>
      <w:r w:rsidRPr="00C94609">
        <w:rPr>
          <w:rFonts w:ascii="Times New Roman" w:hAnsi="Times New Roman" w:cs="Times New Roman"/>
          <w:color w:val="000000"/>
          <w:sz w:val="24"/>
          <w:szCs w:val="20"/>
        </w:rPr>
        <w:t xml:space="preserve">: Như các Đà-la-ni trong kinh, là lời nói bí mật của chư Phật, mầu nhiệm sâu kín không thể nghĩ bàn nên không dịch nghĩa. </w:t>
      </w:r>
    </w:p>
    <w:p w14:paraId="74C23D2E" w14:textId="77777777" w:rsidR="00CB7C67" w:rsidRPr="00C94609" w:rsidRDefault="00FE42C0">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0"/>
        </w:rPr>
      </w:pPr>
      <w:r w:rsidRPr="00C94609">
        <w:rPr>
          <w:rFonts w:ascii="Times New Roman" w:hAnsi="Times New Roman" w:cs="Times New Roman"/>
          <w:i/>
          <w:color w:val="000000"/>
          <w:sz w:val="24"/>
          <w:szCs w:val="20"/>
        </w:rPr>
        <w:t>2. Một từ bao hàm nhiều nghĩa</w:t>
      </w:r>
      <w:r w:rsidRPr="00C94609">
        <w:rPr>
          <w:rFonts w:ascii="Times New Roman" w:hAnsi="Times New Roman" w:cs="Times New Roman"/>
          <w:color w:val="000000"/>
          <w:sz w:val="24"/>
          <w:szCs w:val="20"/>
        </w:rPr>
        <w:t xml:space="preserve">: Như từ Bạc-già-phạm có 6 nghĩa: tự tại, xí thạnh, đoan nghiêm, danh xưng, cát tường và tôn quý nên không thể dùng một nghĩa nào để phiên dịch. </w:t>
      </w:r>
    </w:p>
    <w:p w14:paraId="5AB20392" w14:textId="77777777" w:rsidR="00CB7C67" w:rsidRPr="00C94609" w:rsidRDefault="00FE42C0">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0"/>
        </w:rPr>
      </w:pPr>
      <w:r w:rsidRPr="00C94609">
        <w:rPr>
          <w:rFonts w:ascii="Times New Roman" w:hAnsi="Times New Roman" w:cs="Times New Roman"/>
          <w:i/>
          <w:color w:val="000000"/>
          <w:sz w:val="24"/>
          <w:szCs w:val="20"/>
        </w:rPr>
        <w:t>3. Vì ở Trung Quốc không có</w:t>
      </w:r>
      <w:r w:rsidRPr="00C94609">
        <w:rPr>
          <w:rFonts w:ascii="Times New Roman" w:hAnsi="Times New Roman" w:cs="Times New Roman"/>
          <w:color w:val="000000"/>
          <w:sz w:val="24"/>
          <w:szCs w:val="20"/>
        </w:rPr>
        <w:t xml:space="preserve">: Như cây Diêm-phù sống ở Ấn Độ; Trung Quốc không có loại cây này nên phải giữ nguyên âm. </w:t>
      </w:r>
    </w:p>
    <w:p w14:paraId="7A3FED99" w14:textId="77777777" w:rsidR="00CB7C67" w:rsidRPr="00C94609" w:rsidRDefault="00FE42C0">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0"/>
        </w:rPr>
      </w:pPr>
      <w:r w:rsidRPr="00C94609">
        <w:rPr>
          <w:rFonts w:ascii="Times New Roman" w:hAnsi="Times New Roman" w:cs="Times New Roman"/>
          <w:i/>
          <w:color w:val="000000"/>
          <w:sz w:val="24"/>
          <w:szCs w:val="20"/>
        </w:rPr>
        <w:t>4. Theo thông lệ từ xưa</w:t>
      </w:r>
      <w:r w:rsidRPr="00C94609">
        <w:rPr>
          <w:rFonts w:ascii="Times New Roman" w:hAnsi="Times New Roman" w:cs="Times New Roman"/>
          <w:color w:val="000000"/>
          <w:sz w:val="24"/>
          <w:szCs w:val="20"/>
        </w:rPr>
        <w:t xml:space="preserve">: Như từ A-nậu-đa-la tam-miệu tam-bồ-đề nghĩa là Vô thượng chánh đẳng chánh giác, nhưng từ thời Đông Hán trở về sau các nhà phiên dịch đều để nguyên âm, vì muốn giữ lại cách thức của người xưa nên không dịch. </w:t>
      </w:r>
    </w:p>
    <w:p w14:paraId="018B0690" w14:textId="77777777" w:rsidR="00CB7C67" w:rsidRDefault="00FE42C0">
      <w:pPr>
        <w:pBdr>
          <w:top w:val="nil"/>
          <w:left w:val="nil"/>
          <w:bottom w:val="nil"/>
          <w:right w:val="nil"/>
          <w:between w:val="nil"/>
        </w:pBdr>
        <w:spacing w:after="0" w:line="240" w:lineRule="auto"/>
        <w:ind w:firstLine="144"/>
        <w:jc w:val="both"/>
        <w:rPr>
          <w:color w:val="000000"/>
          <w:sz w:val="20"/>
          <w:szCs w:val="20"/>
        </w:rPr>
      </w:pPr>
      <w:r w:rsidRPr="00C94609">
        <w:rPr>
          <w:rFonts w:ascii="Times New Roman" w:hAnsi="Times New Roman" w:cs="Times New Roman"/>
          <w:i/>
          <w:color w:val="000000"/>
          <w:sz w:val="24"/>
          <w:szCs w:val="20"/>
        </w:rPr>
        <w:t>5. Vì lòng tôn trọng</w:t>
      </w:r>
      <w:r w:rsidRPr="00C94609">
        <w:rPr>
          <w:rFonts w:ascii="Times New Roman" w:hAnsi="Times New Roman" w:cs="Times New Roman"/>
          <w:color w:val="000000"/>
          <w:sz w:val="24"/>
          <w:szCs w:val="20"/>
        </w:rPr>
        <w:t xml:space="preserve">: Như từ Bát-nhã, Thích-ca Mâu-ni, Bồ-đề Tát-đỏa... không dịch là trí tuệ, năng nhân, đạo tâm chúng sanh... là vì muốn cho mọi người có ý niệm tôn trọng, nếu dịch ra sẽ bị xem thườ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E74A" w14:textId="77777777" w:rsidR="00FE42C0" w:rsidRDefault="00FE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F4B4" w14:textId="77777777" w:rsidR="00FE42C0" w:rsidRDefault="00FE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388" w14:textId="77777777" w:rsidR="00FE42C0" w:rsidRDefault="00FE4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759F5"/>
    <w:rsid w:val="0029072A"/>
    <w:rsid w:val="00290CD5"/>
    <w:rsid w:val="002A4C7C"/>
    <w:rsid w:val="002B1F58"/>
    <w:rsid w:val="002F1B38"/>
    <w:rsid w:val="00365A1B"/>
    <w:rsid w:val="003A2F23"/>
    <w:rsid w:val="003C35B5"/>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94609"/>
    <w:rsid w:val="00CB7C67"/>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E42C0"/>
    <w:rsid w:val="00FE61EB"/>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9B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C35B5"/>
    <w:rPr>
      <w:rFonts w:ascii="Times New Roman" w:hAnsi="Times New Roman" w:cs="Times New Roman"/>
      <w:sz w:val="24"/>
      <w:vertAlign w:val="superscript"/>
    </w:rPr>
  </w:style>
  <w:style w:type="paragraph" w:styleId="Header">
    <w:name w:val="header"/>
    <w:basedOn w:val="Normal"/>
    <w:link w:val="HeaderChar"/>
    <w:uiPriority w:val="99"/>
    <w:unhideWhenUsed/>
    <w:rsid w:val="00FE4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C0"/>
    <w:rPr>
      <w:rFonts w:ascii="Calibri" w:eastAsia="Calibri" w:hAnsi="Calibri" w:cs="Calibri"/>
      <w:color w:val="auto"/>
      <w:sz w:val="22"/>
      <w:szCs w:val="22"/>
    </w:rPr>
  </w:style>
  <w:style w:type="paragraph" w:styleId="Footer">
    <w:name w:val="footer"/>
    <w:basedOn w:val="Normal"/>
    <w:link w:val="FooterChar"/>
    <w:uiPriority w:val="99"/>
    <w:unhideWhenUsed/>
    <w:rsid w:val="00FE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C0"/>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4ABB-488D-4D41-9468-7A89BDCF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6:00Z</dcterms:created>
  <dcterms:modified xsi:type="dcterms:W3CDTF">2026-05-13T03:37:00Z</dcterms:modified>
</cp:coreProperties>
</file>